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9B" w:rsidRDefault="0089079B" w:rsidP="0089079B">
      <w:pPr>
        <w:pStyle w:val="t-9-8"/>
        <w:spacing w:before="0" w:beforeAutospacing="0" w:after="0" w:afterAutospacing="0"/>
        <w:jc w:val="right"/>
        <w:rPr>
          <w:b/>
          <w:color w:val="000000"/>
        </w:rPr>
      </w:pPr>
      <w:r w:rsidRPr="003B6820">
        <w:rPr>
          <w:b/>
          <w:color w:val="000000"/>
        </w:rPr>
        <w:t>DODATAK 1</w:t>
      </w:r>
    </w:p>
    <w:p w:rsidR="0089079B" w:rsidRPr="002F4C29" w:rsidRDefault="0089079B" w:rsidP="0089079B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TABLICA</w:t>
      </w:r>
      <w:r w:rsidRPr="002F4C29">
        <w:rPr>
          <w:b/>
          <w:color w:val="000000"/>
        </w:rPr>
        <w:t>: TESTIRANJA UZ PITANJE 2</w:t>
      </w:r>
      <w:r w:rsidR="00921EAC">
        <w:rPr>
          <w:b/>
          <w:color w:val="000000"/>
        </w:rPr>
        <w:t>8</w:t>
      </w:r>
      <w:r w:rsidRPr="002F4C29">
        <w:rPr>
          <w:b/>
          <w:color w:val="000000"/>
        </w:rPr>
        <w:t>.</w:t>
      </w:r>
    </w:p>
    <w:p w:rsidR="0089079B" w:rsidRDefault="0089079B" w:rsidP="0089079B">
      <w:pPr>
        <w:pStyle w:val="t-9-8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W w:w="14290" w:type="dxa"/>
        <w:tblInd w:w="-72" w:type="dxa"/>
        <w:tblLayout w:type="fixed"/>
        <w:tblLook w:val="0000"/>
      </w:tblPr>
      <w:tblGrid>
        <w:gridCol w:w="720"/>
        <w:gridCol w:w="817"/>
        <w:gridCol w:w="803"/>
        <w:gridCol w:w="959"/>
        <w:gridCol w:w="2022"/>
        <w:gridCol w:w="1878"/>
        <w:gridCol w:w="1815"/>
        <w:gridCol w:w="1939"/>
        <w:gridCol w:w="1993"/>
        <w:gridCol w:w="1344"/>
      </w:tblGrid>
      <w:tr w:rsidR="0089079B" w:rsidRPr="00F67959" w:rsidTr="00123B66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</w:t>
            </w:r>
            <w:proofErr w:type="spellEnd"/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/ Skup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d  skup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djelj</w:t>
            </w:r>
            <w:proofErr w:type="spellEnd"/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n</w:t>
            </w:r>
            <w:proofErr w:type="spellEnd"/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račun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jerodostojna dokumentacija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zorak za testiranje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stiranj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dgovor po pojedinom testiranju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ferenca (navesti gdje se nalaze testirani dokumenti)</w:t>
            </w:r>
          </w:p>
        </w:tc>
      </w:tr>
      <w:tr w:rsidR="0089079B" w:rsidRPr="00F67959" w:rsidTr="00123B66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plaće (+ provjera podataka koji su elementi obračuna - koeficijent, prisutnost na poslu, olakšice..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06D" w:rsidRDefault="0089079B" w:rsidP="006E4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</w:t>
            </w:r>
            <w:r w:rsidR="006E40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 pojedinačnih platnih listića</w:t>
            </w:r>
          </w:p>
          <w:p w:rsidR="006E406D" w:rsidRDefault="006E406D" w:rsidP="006E4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406D" w:rsidRDefault="006E406D" w:rsidP="006E4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</w:t>
            </w:r>
            <w:r w:rsidRPr="006E40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vletić Nenad</w:t>
            </w:r>
          </w:p>
          <w:p w:rsidR="006E406D" w:rsidRPr="006E406D" w:rsidRDefault="006E406D" w:rsidP="006E4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06/2018</w:t>
            </w:r>
          </w:p>
          <w:p w:rsidR="006E406D" w:rsidRDefault="006E406D" w:rsidP="006E4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b) Banko Sandra</w:t>
            </w:r>
          </w:p>
          <w:p w:rsidR="006E406D" w:rsidRDefault="006E406D" w:rsidP="006E4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5/2018</w:t>
            </w:r>
          </w:p>
          <w:p w:rsidR="0089079B" w:rsidRDefault="006E406D" w:rsidP="006E4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) </w:t>
            </w:r>
            <w:proofErr w:type="spellStart"/>
            <w:r w:rsidR="005F7F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lović</w:t>
            </w:r>
            <w:proofErr w:type="spellEnd"/>
            <w:r w:rsidR="005F7F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onja</w:t>
            </w:r>
          </w:p>
          <w:p w:rsidR="005F7F10" w:rsidRDefault="005F7F10" w:rsidP="006E4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02/2018</w:t>
            </w:r>
          </w:p>
          <w:p w:rsidR="005F7F10" w:rsidRDefault="005F7F10" w:rsidP="006E4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)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dra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vana</w:t>
            </w:r>
          </w:p>
          <w:p w:rsidR="005F7F10" w:rsidRDefault="005F7F10" w:rsidP="006E4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/2018</w:t>
            </w:r>
          </w:p>
          <w:p w:rsidR="005F7F10" w:rsidRDefault="005F7F10" w:rsidP="006E4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) </w:t>
            </w:r>
            <w:proofErr w:type="spellStart"/>
            <w:r w:rsidR="00696E9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nić</w:t>
            </w:r>
            <w:proofErr w:type="spellEnd"/>
            <w:r w:rsidR="00696E9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dravka</w:t>
            </w:r>
          </w:p>
          <w:p w:rsidR="005F7F10" w:rsidRPr="00F67959" w:rsidRDefault="005F7F10" w:rsidP="006E4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/20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eficijent prema rješenju, evidencija radnog vremena za navedeni mjesec, obračun dodataka na plaću, obračun poreznih olakšica, obračun obustava, potpis djelatnika na platnoj list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5F7F10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5F7F10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I PLATNE LISTE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vježbeni</w:t>
            </w:r>
            <w:r w:rsidR="00B177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7C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plaće (+ provjera podataka koji su elementi obračuna - koeficijent,</w:t>
            </w:r>
          </w:p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sutnost na poslu, olakšice..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po sudskim presud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ska presuda, obračun plać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e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bračun plaće (+ provjera podataka koji su elementi obračuna - propisana prava, ugovor o radu i </w:t>
            </w:r>
            <w:proofErr w:type="spellStart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</w:t>
            </w:r>
            <w:proofErr w:type="spellEnd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5F7F10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5F7F10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5F7F10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stambenih zgrada i stano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odmarališta, sportskih i rekreacijskih objekata i uslug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garaža i parkirališ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prijevoznih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kredita uz kamate ispod propisane stop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vni obroc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plaće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bračun plaće (+ provjera podataka koji su elementi obračuna - 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risutnost na poslu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DD7" w:rsidRPr="006C3DD7" w:rsidRDefault="00696E9A" w:rsidP="006C3DD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C3DD7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lastRenderedPageBreak/>
              <w:t>LOREDANA BUŽLETA</w:t>
            </w:r>
            <w:r w:rsidR="004E4A4E" w:rsidRPr="006C3DD7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1 DO 6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696E9A" w:rsidRDefault="002D572A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ČLANAK 11,23 I 53.KOLEKTIVNOG UGOVORA ZAPOSLENIKA U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lastRenderedPageBreak/>
              <w:t>OŠ USTANOVAM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696E9A" w:rsidRDefault="00696E9A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6E9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lastRenderedPageBreak/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696E9A" w:rsidRDefault="00696E9A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GISTRATOR PLATNE LISTE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plaće (+ provjera podataka koji su elementi obračuna -  propisana prava, prisutnost na poslu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6C3DD7" w:rsidRDefault="006C3DD7" w:rsidP="006C3DD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A)</w:t>
            </w:r>
            <w:r w:rsidRPr="006C3DD7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LOREDANA BUŽLETA</w:t>
            </w:r>
          </w:p>
          <w:p w:rsidR="006C3DD7" w:rsidRPr="006C3DD7" w:rsidRDefault="006C3DD7" w:rsidP="006C3DD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C3DD7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B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DUNDARA SANDRA</w:t>
            </w:r>
          </w:p>
          <w:p w:rsidR="006C3DD7" w:rsidRDefault="006C3DD7" w:rsidP="006C3DD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C3DD7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C)VITASOVIĆ JELENA</w:t>
            </w:r>
          </w:p>
          <w:p w:rsidR="006C3DD7" w:rsidRDefault="006C3DD7" w:rsidP="006C3DD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D)PAŠULD STANISLAV</w:t>
            </w:r>
          </w:p>
          <w:p w:rsidR="006C3DD7" w:rsidRPr="006C3DD7" w:rsidRDefault="006C3DD7" w:rsidP="006C3DD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E)PAVLETIĆ NENA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591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  <w:r w:rsidR="00FA45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13.STAVAK</w:t>
            </w:r>
          </w:p>
          <w:p w:rsidR="00FA4591" w:rsidRDefault="00FA4591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KOLEKTIVNI UGOVOR ZAPOSLENIKA U OŠ USTANOVAMA:</w:t>
            </w:r>
          </w:p>
          <w:p w:rsidR="00FA4591" w:rsidRDefault="00FA4591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13.</w:t>
            </w:r>
          </w:p>
          <w:p w:rsidR="00FA4591" w:rsidRDefault="00FA4591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VAK1</w:t>
            </w:r>
          </w:p>
          <w:p w:rsidR="00FA4591" w:rsidRPr="00F67959" w:rsidRDefault="00FA4591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MBINACIJ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5822AE" w:rsidRDefault="005822AE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822AE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5822AE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5822AE" w:rsidRPr="005822AE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GISTRATORI PLATNE LISTE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nus za uspješan r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gra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bračun za isplatu (+ provjera podataka koji su elementi obračuna - interni akt, kolektivni sporazum, odluka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035150" w:rsidP="00035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A)LOREDANA BUŽLETA 10/18</w:t>
            </w:r>
            <w:r w:rsidR="0089079B"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2A5E3F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MELJNI UGOVOR ZAPOSLENIKA U OŠ USTANOVAM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035150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TNE LISTE 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ro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Default="00835655" w:rsidP="00835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DARIAN DIVŠIĆ 12/2018</w:t>
            </w:r>
          </w:p>
          <w:p w:rsidR="00835655" w:rsidRDefault="00835655" w:rsidP="00835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PAVLETIĆ NENAD 12/2018</w:t>
            </w:r>
          </w:p>
          <w:p w:rsidR="00835655" w:rsidRDefault="00835655" w:rsidP="00835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PERCAN BRAKOVIĆ IVA</w:t>
            </w:r>
          </w:p>
          <w:p w:rsidR="00835655" w:rsidRPr="00835655" w:rsidRDefault="00835655" w:rsidP="00835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 VUDRAG IVA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6169D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EKTIVNI UGOVOR 69 ZAPOSLENIKA U OŠ USTANOVAMA</w:t>
            </w:r>
            <w:r w:rsidR="0089079B"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35655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8356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I PLATNE LISTE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emn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bolest, invalidnost i smrtni slučaj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3C50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ŽLETA LOREDANA 08/20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res za godišnji odmo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Default="003C50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BLAREŽINA MARIJA 06/2018</w:t>
            </w:r>
          </w:p>
          <w:p w:rsidR="003C5066" w:rsidRDefault="003C50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DAMIJANIĆ MAJA 06/2018</w:t>
            </w:r>
          </w:p>
          <w:p w:rsidR="003C5066" w:rsidRDefault="003C50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JANIĆ MIRANDA 06/2018</w:t>
            </w:r>
          </w:p>
          <w:p w:rsidR="003C5066" w:rsidRDefault="003C50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)KETLEŠ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VEDRANA 06/2018</w:t>
            </w:r>
          </w:p>
          <w:p w:rsidR="003C5066" w:rsidRDefault="003C50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)PAŠULD STANISLAV</w:t>
            </w:r>
          </w:p>
          <w:p w:rsidR="003C5066" w:rsidRPr="00F67959" w:rsidRDefault="003C50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6/20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3E175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KOLEKTIVNI UGOVOR ZAPOSLENIKA U OŠ USTANOVAMA</w:t>
            </w:r>
            <w:r w:rsidR="0089079B"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3C5066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3C50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PLATNE LISTE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navedeni rashodi za 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  <w:r w:rsidR="005A0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2AE" w:rsidRPr="00E00B28" w:rsidRDefault="0089079B" w:rsidP="005822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  <w:p w:rsidR="00E00B28" w:rsidRPr="00E00B28" w:rsidRDefault="00E00B28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2AE" w:rsidRDefault="0089079B" w:rsidP="005822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5822AE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A)BANKO SANDRA 04/2018</w:t>
            </w:r>
          </w:p>
          <w:p w:rsidR="005822AE" w:rsidRDefault="005822AE" w:rsidP="005822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B)JOVANOVIĆ EDITA 05/2018</w:t>
            </w:r>
          </w:p>
          <w:p w:rsidR="005822AE" w:rsidRDefault="005822AE" w:rsidP="005822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C)PAŠULD STANISLAV 06/2018</w:t>
            </w:r>
          </w:p>
          <w:p w:rsidR="005822AE" w:rsidRDefault="005822AE" w:rsidP="005822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D)TKALAC IVA 10/2018</w:t>
            </w:r>
          </w:p>
          <w:p w:rsidR="0089079B" w:rsidRPr="00F67959" w:rsidRDefault="005822AE" w:rsidP="00582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E)KOLIĆ ŽARKO 12/20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2A6DBB" w:rsidRDefault="002A6DBB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2A6DBB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2A6DBB" w:rsidRPr="002A6DBB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GISTRATOR PLATNE LISTE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 za obvezno zdravstveno osiguranje zaštite zdravlja na rad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doprinos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2A6D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B9" w:rsidRDefault="0089079B" w:rsidP="005A07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5A07B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A)BANKO SANDRA 04/2018</w:t>
            </w:r>
          </w:p>
          <w:p w:rsidR="005A07B9" w:rsidRDefault="005A07B9" w:rsidP="005A07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B)JOVANOVIĆ EDITA 05/2018</w:t>
            </w:r>
          </w:p>
          <w:p w:rsidR="005A07B9" w:rsidRDefault="005A07B9" w:rsidP="005A07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C)PAŠULD STANISLAV 06/2018</w:t>
            </w:r>
          </w:p>
          <w:p w:rsidR="005A07B9" w:rsidRDefault="005A07B9" w:rsidP="005A07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D)TKALAC IVA 10/2018</w:t>
            </w:r>
          </w:p>
          <w:p w:rsidR="0089079B" w:rsidRPr="00F67959" w:rsidRDefault="005A07B9" w:rsidP="005A0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E)KOLIĆ ŽARKO 12/20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2A6DBB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2A6DBB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2A6DBB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2A6DBB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  <w:r w:rsidR="002A6DBB" w:rsidRPr="002A6DBB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2A6DBB" w:rsidRPr="002A6DBB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GISTRATOR PLATNE LISTE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eban doprinos za poticanje zapošljavanja osoba s invaliditeto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0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bračun putnog naloga (+ provjera podataka koji su elementi obračuna - primjena propisa o isplatama dnevnica, </w:t>
            </w:r>
            <w:proofErr w:type="spellStart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pr</w:t>
            </w:r>
            <w:proofErr w:type="spellEnd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izračun broja dnevnica s obzirom na vrijeme trajanja puta, iznos dnevnice, dokazi troškova prijevoza, smještaja..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B92" w:rsidRDefault="00AB1B92" w:rsidP="00AB1B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1B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PN-01</w:t>
            </w:r>
          </w:p>
          <w:p w:rsidR="00AB1B92" w:rsidRPr="00AB1B92" w:rsidRDefault="00AB1B92" w:rsidP="00AB1B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1B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ŽARKO KOLIĆ </w:t>
            </w:r>
          </w:p>
          <w:p w:rsidR="00AB1B92" w:rsidRDefault="00AB1B92" w:rsidP="00AB1B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PN-05</w:t>
            </w:r>
          </w:p>
          <w:p w:rsidR="00AB1B92" w:rsidRPr="00AB1B92" w:rsidRDefault="00AB1B92" w:rsidP="00AB1B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ARIANDIVŠIĆ </w:t>
            </w:r>
          </w:p>
          <w:p w:rsidR="00AB1B92" w:rsidRPr="00AB1B92" w:rsidRDefault="00AB1B92" w:rsidP="00AB1B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1B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N-59 EMILIJANA FABIJANČIĆ 07/18</w:t>
            </w:r>
          </w:p>
          <w:p w:rsidR="00AB1B92" w:rsidRPr="00AB1B92" w:rsidRDefault="00AB1B92" w:rsidP="00AB1B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1B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N-65 MLADEN NOVAKOVIĆ 07/18</w:t>
            </w:r>
          </w:p>
          <w:p w:rsidR="0089079B" w:rsidRPr="00AB1B92" w:rsidRDefault="00AB1B92" w:rsidP="00AB1B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AB1B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)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N-78 MAJA DAMIJANIĆ 09/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vjeriti obračun </w:t>
            </w:r>
            <w:proofErr w:type="spellStart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utog</w:t>
            </w:r>
            <w:proofErr w:type="spellEnd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loga i je li obračunati iznos uplaćen/isplaće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3B6820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B92" w:rsidRPr="00AB1B92" w:rsidRDefault="00AB1B92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AB1B9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GISTRATOR PUTNIH NALOGA REGISTRATOR IZVODA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vnice za službeni put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vnice za službeni put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smještaj na službenom putu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2F3DBF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F-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2F3D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2F3DBF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1B9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GISTRATOR PUTNIH NALOGA REGISTRATOR IZVODA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smještaj na službenom putu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 na službenom putu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 na službenom putu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F17C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7CB" w:rsidRPr="00F67959" w:rsidRDefault="000F17C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nevnic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em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službena put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 na posao i s posl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mjesto prebivališta zaposlenika, cijena prijevoz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4E" w:rsidRDefault="002A6D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</w:t>
            </w:r>
            <w:r w:rsidR="0003024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LOVIĆ SONJA 05/2018</w:t>
            </w:r>
          </w:p>
          <w:p w:rsidR="0003024E" w:rsidRDefault="0003024E" w:rsidP="00030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UŽLETA LOREDANA06/2018  </w:t>
            </w:r>
          </w:p>
          <w:p w:rsidR="0003024E" w:rsidRDefault="0003024E" w:rsidP="00030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DAMIJANIĆ MAJA 09/2018</w:t>
            </w:r>
          </w:p>
          <w:p w:rsidR="0003024E" w:rsidRDefault="0003024E" w:rsidP="00030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PRNIĆ ZDRAVKA 10/2018</w:t>
            </w:r>
          </w:p>
          <w:p w:rsidR="0089079B" w:rsidRDefault="0003024E" w:rsidP="00030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KOLIĆ ŽARKO</w:t>
            </w:r>
          </w:p>
          <w:p w:rsidR="0003024E" w:rsidRPr="00F67959" w:rsidRDefault="0003024E" w:rsidP="00030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/20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Default="00236AE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VAK 12.</w:t>
            </w:r>
          </w:p>
          <w:p w:rsidR="00236AEC" w:rsidRDefault="00236AE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K 66</w:t>
            </w:r>
          </w:p>
          <w:p w:rsidR="00236AEC" w:rsidRPr="00F67959" w:rsidRDefault="00236AE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MELJNOG KOLEKTIVNOG UGOVORA ZA SLUŽBENIKE I NAMJEŠTENIKE U JAVNIM SLUŽBAM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03024E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03024E" w:rsidRPr="002A6DBB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GISTRATOR PLATNE LISTE</w:t>
            </w:r>
          </w:p>
        </w:tc>
      </w:tr>
      <w:tr w:rsidR="0089079B" w:rsidRPr="00F67959" w:rsidTr="00123B66">
        <w:trPr>
          <w:trHeight w:val="2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rad na teren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znos naknade u odnosu na propis temelj kojeg se isplaćuje, odluka ili drugi akt o upućivanju zaposlenika na rad na terenu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odvojeni život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mjesto prebivališta zaposlenika,mjesto prebivališta članova obitelji, iznos naknade u odnosu na propis temeljem kojeg se isplaćuje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5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minari, savjetovanja i simpozi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avnica, ulazni račun dobavljača i dokaz o sudjelovanju zaposlenika (nije obvezno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6A2" w:rsidRDefault="008346A2" w:rsidP="00370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F-71/2018 BR.810/2018</w:t>
            </w:r>
          </w:p>
          <w:p w:rsidR="0027282D" w:rsidRDefault="0027282D" w:rsidP="00370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179/2018</w:t>
            </w:r>
          </w:p>
          <w:p w:rsidR="0027282D" w:rsidRDefault="0027282D" w:rsidP="00370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.RAČ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1141/2018</w:t>
            </w:r>
          </w:p>
          <w:p w:rsidR="0089079B" w:rsidRPr="00F67959" w:rsidRDefault="0089079B" w:rsidP="00370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govara li fakturirani iznos iznosu na prijavnici (ako je naveden iznos na prijavnici)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346A2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27282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čajevi i stručni ispi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avnica, ulazni račun dobavljača i dokaz o sudjelovanju zaposlenika (nije obvezno) i o položenom ispitu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A0C" w:rsidRPr="005A3BF0" w:rsidRDefault="00416A0C" w:rsidP="00AF11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govara li fakturirani iznos iznosu na prijavnici (ako je naveden iznos na prijavnici)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a za korištenje privatnog automobila u službene svrh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evidencija korištenja privatnog automobila u službene svrhe, radni nalog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Default="00853273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-141</w:t>
            </w:r>
            <w:r w:rsidR="004B4F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PN </w:t>
            </w:r>
            <w:proofErr w:type="spellStart"/>
            <w:r w:rsidR="004B4F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.DIVŠIĆ</w:t>
            </w:r>
            <w:proofErr w:type="spellEnd"/>
          </w:p>
          <w:p w:rsidR="00853273" w:rsidRPr="00F67959" w:rsidRDefault="00853273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A-156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.KOLIĆ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obračun kilometraže i je li u skladu s radnim nalogom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53273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853273" w:rsidRPr="00AB1B9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GISTRATOR PUTNIH NALOGA REGISTRATOR IZVODA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416" w:rsidRDefault="008E6416" w:rsidP="008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A-</w:t>
            </w:r>
            <w:r w:rsidR="00DE5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2018</w:t>
            </w:r>
          </w:p>
          <w:p w:rsidR="008E6416" w:rsidRDefault="008E6416" w:rsidP="008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.RAČ18305800</w:t>
            </w:r>
            <w:r w:rsidR="00DE5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790</w:t>
            </w:r>
            <w:r w:rsidR="0089079B"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  <w:p w:rsidR="00DE5AD3" w:rsidRDefault="008E6416" w:rsidP="008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UF-</w:t>
            </w:r>
            <w:r w:rsidR="0001792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2018 BR.RAČ1830580</w:t>
            </w:r>
            <w:r w:rsidR="008C6A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5236</w:t>
            </w:r>
          </w:p>
          <w:p w:rsidR="00DE5AD3" w:rsidRDefault="008C6A55" w:rsidP="008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UF-177</w:t>
            </w:r>
            <w:r w:rsidR="00DE5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2018 </w:t>
            </w:r>
            <w:proofErr w:type="spellStart"/>
            <w:r w:rsidR="00DE5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.RAČ</w:t>
            </w:r>
            <w:proofErr w:type="spellEnd"/>
            <w:r w:rsidR="00DE5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18305802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46</w:t>
            </w:r>
          </w:p>
          <w:p w:rsidR="00DE5AD3" w:rsidRDefault="00DE5AD3" w:rsidP="008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UF-171/2018</w:t>
            </w:r>
          </w:p>
          <w:p w:rsidR="00DE5AD3" w:rsidRDefault="00DE5AD3" w:rsidP="00DE5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.RAČ10503-1-330</w:t>
            </w:r>
          </w:p>
          <w:p w:rsidR="00DE5AD3" w:rsidRDefault="00DE5AD3" w:rsidP="00DE5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UF-</w:t>
            </w:r>
            <w:r w:rsidR="008C6A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2018</w:t>
            </w:r>
          </w:p>
          <w:p w:rsidR="0089079B" w:rsidRPr="00F67959" w:rsidRDefault="00DE5AD3" w:rsidP="008C6A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.RAČ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8C6A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3058029313</w:t>
            </w:r>
            <w:r w:rsidR="0089079B"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DE5AD3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555F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teratura (publikacije, časopisi, glasila, knjige i ostalo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Default="007B020C" w:rsidP="007B0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</w:t>
            </w:r>
            <w:r w:rsidRPr="007B02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F-6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N.555-3-1 01/18</w:t>
            </w:r>
          </w:p>
          <w:p w:rsidR="007B020C" w:rsidRDefault="007B020C" w:rsidP="007B0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 UF-12 RN.11-1-1 01/12</w:t>
            </w:r>
          </w:p>
          <w:p w:rsidR="007B020C" w:rsidRDefault="007B020C" w:rsidP="007B0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UF-56 RN.558-3904-1 03/18</w:t>
            </w:r>
          </w:p>
          <w:p w:rsidR="007B020C" w:rsidRDefault="007B020C" w:rsidP="007B0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UF-85 RN.408-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02-91 04/12</w:t>
            </w:r>
          </w:p>
          <w:p w:rsidR="007B020C" w:rsidRPr="007B020C" w:rsidRDefault="007B020C" w:rsidP="007B0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)UF-106 RN.85/5474/1118 05/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7B02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7B02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hivski materij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redstva za čišćenje i održav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7B02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-4 RN1111/10591/1</w:t>
            </w:r>
          </w:p>
          <w:p w:rsidR="007B020C" w:rsidRDefault="007B020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UF-45 RN.8298/1059/1</w:t>
            </w:r>
          </w:p>
          <w:p w:rsidR="007B020C" w:rsidRDefault="007B020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UF-203 RN.52902/1059/1</w:t>
            </w:r>
          </w:p>
          <w:p w:rsidR="007B020C" w:rsidRDefault="007B020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UF-116 RN.22819/1059/1</w:t>
            </w:r>
          </w:p>
          <w:p w:rsidR="007B020C" w:rsidRPr="00F67959" w:rsidRDefault="007B020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)UF-237 RN.7979/1059/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7B02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7B02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 za higijenske potrebe i njegu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7244E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-</w:t>
            </w:r>
            <w:r w:rsidR="00B741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 RN.611-1-330</w:t>
            </w:r>
          </w:p>
          <w:p w:rsidR="00B7412A" w:rsidRDefault="00B7412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UF-33 RN.1437-1-330</w:t>
            </w:r>
          </w:p>
          <w:p w:rsidR="00B7412A" w:rsidRDefault="00B7412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UF-99 RN.10428-1-330</w:t>
            </w:r>
          </w:p>
          <w:p w:rsidR="00B7412A" w:rsidRDefault="00B7412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UF-195 RN.11309-1-330</w:t>
            </w:r>
          </w:p>
          <w:p w:rsidR="00B7412A" w:rsidRPr="00F67959" w:rsidRDefault="00B7412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B741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B741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materijal za potrebe redovnog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CD" w:rsidRDefault="00EC37C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-24</w:t>
            </w:r>
          </w:p>
          <w:p w:rsidR="00EC37CD" w:rsidRDefault="00EC37C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186/POSL/1/1-2018</w:t>
            </w:r>
          </w:p>
          <w:p w:rsidR="00EC37CD" w:rsidRDefault="00EC37C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UF-53</w:t>
            </w:r>
          </w:p>
          <w:p w:rsidR="00EC37CD" w:rsidRDefault="00EC37C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188-2-99/2018</w:t>
            </w:r>
          </w:p>
          <w:p w:rsidR="00EC37CD" w:rsidRDefault="00EC37C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UF-54</w:t>
            </w:r>
          </w:p>
          <w:p w:rsidR="00EC37CD" w:rsidRDefault="00EC37C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189-2-99/2018</w:t>
            </w:r>
          </w:p>
          <w:p w:rsidR="00EC37CD" w:rsidRDefault="00EC37C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UF175</w:t>
            </w:r>
          </w:p>
          <w:p w:rsidR="00EC37CD" w:rsidRDefault="00EC37C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1830658022602</w:t>
            </w:r>
          </w:p>
          <w:p w:rsidR="0089079B" w:rsidRDefault="00EC37C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)UF-176</w:t>
            </w:r>
            <w:r w:rsidR="0089079B"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:rsidR="00EC37CD" w:rsidRPr="00F67959" w:rsidRDefault="00EC37C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18305802383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EC3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EC3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EC3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55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A4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  <w:p w:rsidR="00DD1533" w:rsidRPr="00F67959" w:rsidRDefault="00DD1533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novni materijal i sirov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moćni </w:t>
            </w:r>
            <w:r w:rsidR="008065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 </w:t>
            </w:r>
            <w:proofErr w:type="spellStart"/>
            <w:r w:rsidR="008065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netetski</w:t>
            </w:r>
            <w:proofErr w:type="spellEnd"/>
            <w:r w:rsidR="008065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lo, </w:t>
            </w:r>
            <w:proofErr w:type="spellStart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ip</w:t>
            </w:r>
            <w:proofErr w:type="spellEnd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lom i kvar materijal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mirnic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0D7" w:rsidRDefault="0089079B" w:rsidP="009A4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9A40D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-25/2018 BR.RAČ80/99/3</w:t>
            </w:r>
          </w:p>
          <w:p w:rsidR="009A40D7" w:rsidRDefault="009A40D7" w:rsidP="009A4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UF-209/2018BR.</w:t>
            </w:r>
          </w:p>
          <w:p w:rsidR="009A40D7" w:rsidRDefault="009A40D7" w:rsidP="009A4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 1408/99/3</w:t>
            </w:r>
          </w:p>
          <w:p w:rsidR="009A40D7" w:rsidRDefault="009A40D7" w:rsidP="009A4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UF-101/2018 BR.RAČ96025-16-1</w:t>
            </w:r>
          </w:p>
          <w:p w:rsidR="009A40D7" w:rsidRDefault="009A40D7" w:rsidP="009A4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)UF-62/2018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.RAČ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62607-16-1</w:t>
            </w:r>
          </w:p>
          <w:p w:rsidR="0089079B" w:rsidRPr="00F67959" w:rsidRDefault="009A40D7" w:rsidP="009A4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UF-245/2018 BR.RAČ1548/99/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9A40D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0D7" w:rsidRPr="00F67959" w:rsidRDefault="0089079B" w:rsidP="009A4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9A40D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  <w:p w:rsidR="0089079B" w:rsidRPr="00F67959" w:rsidRDefault="0089079B" w:rsidP="009A4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b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03F9D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F67959" w:rsidRDefault="00703F9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F67959" w:rsidRDefault="00703F9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F67959" w:rsidRDefault="00703F9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jeko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materijal i sirov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5A0511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06" w:rsidRDefault="00433506" w:rsidP="0043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)UF-20/18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.RAČ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0010019864-180120-6</w:t>
            </w:r>
            <w:r w:rsidR="0089079B"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  <w:p w:rsidR="00433506" w:rsidRDefault="00433506" w:rsidP="0043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UF40/18 BR.</w:t>
            </w:r>
          </w:p>
          <w:p w:rsidR="00433506" w:rsidRDefault="00433506" w:rsidP="0043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 4303-1-1</w:t>
            </w:r>
          </w:p>
          <w:p w:rsidR="00433506" w:rsidRDefault="00433506" w:rsidP="0043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UF-206/2018</w:t>
            </w:r>
          </w:p>
          <w:p w:rsidR="00433506" w:rsidRDefault="00433506" w:rsidP="0043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RAČ.BR4100024633-229-5</w:t>
            </w:r>
          </w:p>
          <w:p w:rsidR="00433506" w:rsidRDefault="00433506" w:rsidP="0043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)UF-140/18 BR.RAČ40000424004-226-6</w:t>
            </w:r>
            <w:r w:rsidR="0089079B"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  <w:p w:rsidR="0089079B" w:rsidRDefault="00433506" w:rsidP="0043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)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F206/18 BR.RAČ4100024633-229-5</w:t>
            </w:r>
          </w:p>
          <w:p w:rsidR="00433506" w:rsidRPr="00F67959" w:rsidRDefault="00433506" w:rsidP="0043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43350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4335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ektrična energ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pla voda (toplana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i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torni benzin i dizel goriv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bookmarkStart w:id="0" w:name="_GoBack"/>
            <w:bookmarkEnd w:id="0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materijali za proizvodnju energije (ugljen, drva, teško ulje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Default="00CE5B67" w:rsidP="00CE5B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-40 RN.4303-1-1</w:t>
            </w:r>
          </w:p>
          <w:p w:rsidR="00CE5B67" w:rsidRPr="00CE5B67" w:rsidRDefault="00CE5B67" w:rsidP="00CE5B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UF-199 RN.5320198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CE5B6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CE5B6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D00EB3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00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 postrojenja i opre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 transportnih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materijal i dijelovi za tekuće i investicijsko održav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516F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FA 237</w:t>
            </w:r>
          </w:p>
          <w:p w:rsidR="00516F78" w:rsidRPr="00F67959" w:rsidRDefault="00516F78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</w:t>
            </w:r>
            <w:r w:rsidR="00D00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79/1059/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D00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D00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3063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-147 RN.183058019202</w:t>
            </w:r>
          </w:p>
          <w:p w:rsidR="003063E5" w:rsidRPr="00F67959" w:rsidRDefault="003063E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uf-197 RN.1830580265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3063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3063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to gu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64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Vojna </w:t>
            </w:r>
            <w:r w:rsidR="006471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sredstva za jednokratnu upotreb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6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64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ojna </w:t>
            </w:r>
            <w:r w:rsidR="006471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redstva za jednokratnu upotreb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2B5E7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5E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F8A" w:rsidRDefault="002A1F8A" w:rsidP="002A1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)UF-21/18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.RAČ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5019114991-221-4</w:t>
            </w:r>
          </w:p>
          <w:p w:rsidR="002A1F8A" w:rsidRDefault="002A1F8A" w:rsidP="002A1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</w:t>
            </w:r>
            <w:r w:rsidR="002B5E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F75 RN.5005473313-223-5 03/12</w:t>
            </w:r>
          </w:p>
          <w:p w:rsidR="002B5E79" w:rsidRDefault="002A1F8A" w:rsidP="002A1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</w:t>
            </w:r>
            <w:r w:rsidR="0089079B"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2B5E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F-111 RN.5019114991-225-7 05/18</w:t>
            </w:r>
          </w:p>
          <w:p w:rsidR="002B5E79" w:rsidRDefault="002A1F8A" w:rsidP="002B5E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</w:t>
            </w:r>
            <w:r w:rsidR="002B5E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F-214 RN.5019114991-230-3 10/12</w:t>
            </w:r>
          </w:p>
          <w:p w:rsidR="0089079B" w:rsidRPr="00F67959" w:rsidRDefault="002A1F8A" w:rsidP="002B5E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)</w:t>
            </w:r>
            <w:r w:rsidR="002B5E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F235 RN.5019114991-231-1 11/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2B5E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telefaks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interne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štarina (pisma, tiskanice i </w:t>
            </w:r>
            <w:proofErr w:type="spellStart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</w:t>
            </w:r>
            <w:proofErr w:type="spellEnd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177981" w:rsidRPr="007F63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UF-130 </w:t>
            </w:r>
          </w:p>
          <w:p w:rsidR="007F6385" w:rsidRPr="007F6385" w:rsidRDefault="007F6385" w:rsidP="00D979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N.274-001-390</w:t>
            </w:r>
          </w:p>
          <w:p w:rsidR="00177981" w:rsidRDefault="0017798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63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F-165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  <w:p w:rsidR="007F6385" w:rsidRPr="00F67959" w:rsidRDefault="007F638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304450-15644-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7F63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7F63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nt</w:t>
            </w:r>
            <w:proofErr w:type="spellEnd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a-car i taxi prijevoz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 za komunikaciju i prijevoz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 građevinskih objeka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1779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F-241 </w:t>
            </w:r>
            <w:r w:rsidR="00D01B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8/PJ1/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D01B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D01B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 postrojenja i opre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815E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-9 RN.9</w:t>
            </w:r>
          </w:p>
          <w:p w:rsidR="00815EF8" w:rsidRDefault="00815EF8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UF-72 RN.81</w:t>
            </w:r>
          </w:p>
          <w:p w:rsidR="00815EF8" w:rsidRDefault="00815EF8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UF-142 RN.1029/1/1</w:t>
            </w:r>
          </w:p>
          <w:p w:rsidR="00815EF8" w:rsidRDefault="00815EF8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UF-251 RN.263-PP1-301</w:t>
            </w:r>
          </w:p>
          <w:p w:rsidR="00815EF8" w:rsidRDefault="00815EF8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)UF-263 RN.1-838-1.-1</w:t>
            </w:r>
          </w:p>
          <w:p w:rsidR="00815EF8" w:rsidRPr="00F67959" w:rsidRDefault="00815EF8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815E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815E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 prijevoznih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 tekućeg i investicijskog održa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2B5E79" w:rsidRDefault="00EA4D4D" w:rsidP="00D979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ektronski medi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sak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ložbeni prostor na sajm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midžbeni materijal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 promidžbe i informir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82E" w:rsidRDefault="0088082E" w:rsidP="00880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-26 RN18030529 01/18</w:t>
            </w:r>
          </w:p>
          <w:p w:rsidR="0088082E" w:rsidRDefault="0088082E" w:rsidP="00880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UF-65 RN.3903-241-0 03/18</w:t>
            </w:r>
          </w:p>
          <w:p w:rsidR="0088082E" w:rsidRDefault="0088082E" w:rsidP="00880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UF-83 RN.18104230 03/18</w:t>
            </w:r>
          </w:p>
          <w:p w:rsidR="0088082E" w:rsidRDefault="0088082E" w:rsidP="00880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UF-115 RN.6906-241-0 05/18</w:t>
            </w:r>
          </w:p>
          <w:p w:rsidR="0089079B" w:rsidRPr="0088082E" w:rsidRDefault="0088082E" w:rsidP="00880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)UF-244 RN.18404862 11/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8808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skrba vodo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šenje i odvoz smeć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25C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9132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-42 RN.2398-241-0</w:t>
            </w:r>
          </w:p>
          <w:p w:rsidR="0091325C" w:rsidRDefault="0091325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UF-87 RN.18-3241-0065400</w:t>
            </w:r>
          </w:p>
          <w:p w:rsidR="0091325C" w:rsidRDefault="0091325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UF-178 RN.10198-241-0</w:t>
            </w:r>
          </w:p>
          <w:p w:rsidR="0091325C" w:rsidRDefault="0091325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UF-230 RN.13527-241-0</w:t>
            </w:r>
          </w:p>
          <w:p w:rsidR="0091325C" w:rsidRPr="00F67959" w:rsidRDefault="0091325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)UF-115 RN.6906-241-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9132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9132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ratizacija i dezinsek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mnjačarske i ekološ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ču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komunal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za zemljiš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 za građevinske objekt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kupnine i najamnine za opremu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cenc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E7671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71" w:rsidRPr="00F67959" w:rsidRDefault="00FE7671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 za prijevozna sredst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 zakupnine i najamn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57C" w:rsidRPr="00F67959" w:rsidRDefault="0028157C" w:rsidP="00C2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2815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vezni i preventivni zdravstveni pregledi zaposleni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2BA" w:rsidRDefault="0089079B" w:rsidP="00C2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C272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-204 RN.2018-500009867 10/18</w:t>
            </w:r>
          </w:p>
          <w:p w:rsidR="00C272BA" w:rsidRDefault="00C272BA" w:rsidP="00C2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UF-82 RN.2018-500002278 04/18</w:t>
            </w:r>
          </w:p>
          <w:p w:rsidR="0089079B" w:rsidRPr="00F67959" w:rsidRDefault="00C272BA" w:rsidP="00C2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)UF 264 RN.1231-PT-20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12/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C272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2BA" w:rsidRPr="00F67959" w:rsidRDefault="0089079B" w:rsidP="00C2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C272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  <w:p w:rsidR="0089079B" w:rsidRPr="00F67959" w:rsidRDefault="0089079B" w:rsidP="00C2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terinar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boratorij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265D1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-68 RN.2018-100001144</w:t>
            </w:r>
          </w:p>
          <w:p w:rsidR="00265D17" w:rsidRPr="00F67959" w:rsidRDefault="00265D17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UF-190 RN.2018-10000637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265D1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265D1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zdravstvene i veterinar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provjera elemenata obračuna po ugovoru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460E4B" w:rsidRDefault="00C76F8A" w:rsidP="00460E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60E4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TE 17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32DDC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460E4B" w:rsidRPr="00F32DDC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REGISTRATORI UFA IZVODA I BLAGAJNE 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torski honorar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i o djel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odvjetnika i pravnog savjet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vizor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eodetsko-katastar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vještače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agencija, studentskog servisa (prijepisi, prijevodi i drugo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nanstvenoistraživač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intelektual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7A27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-125</w:t>
            </w:r>
          </w:p>
          <w:p w:rsidR="00F074B8" w:rsidRDefault="00F074B8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40/1/1</w:t>
            </w:r>
          </w:p>
          <w:p w:rsidR="00F074B8" w:rsidRDefault="007A2723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 UF-131</w:t>
            </w:r>
            <w:r w:rsidR="00F074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F074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RN.109/1/1</w:t>
            </w:r>
          </w:p>
          <w:p w:rsidR="007A2723" w:rsidRDefault="007A2723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UF-154</w:t>
            </w:r>
          </w:p>
          <w:p w:rsidR="00F074B8" w:rsidRDefault="00F074B8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196/1/1</w:t>
            </w:r>
          </w:p>
          <w:p w:rsidR="007A2723" w:rsidRDefault="007A2723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UF213</w:t>
            </w:r>
          </w:p>
          <w:p w:rsidR="00F074B8" w:rsidRDefault="00F074B8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255/1/1</w:t>
            </w:r>
          </w:p>
          <w:p w:rsidR="007A2723" w:rsidRDefault="007A2723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) UF-262</w:t>
            </w:r>
          </w:p>
          <w:p w:rsidR="00F074B8" w:rsidRPr="00F67959" w:rsidRDefault="00F074B8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209/1/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F074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F074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F074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provjera elemenata obračuna po ugovoru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53" w:rsidRDefault="009C7853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29 RN.31 01/18</w:t>
            </w:r>
          </w:p>
          <w:p w:rsidR="009C7853" w:rsidRDefault="009C7853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</w:t>
            </w:r>
            <w:r w:rsidR="00807D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F69 RN169 04/18</w:t>
            </w:r>
          </w:p>
          <w:p w:rsidR="009C7853" w:rsidRDefault="009C7853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</w:t>
            </w:r>
            <w:r w:rsidR="00807D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F-133 RN.368 07/18</w:t>
            </w:r>
          </w:p>
          <w:p w:rsidR="009C7853" w:rsidRDefault="009C7853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</w:t>
            </w:r>
            <w:r w:rsidR="00807D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F236 RN623 12/18</w:t>
            </w:r>
          </w:p>
          <w:p w:rsidR="0089079B" w:rsidRPr="00F67959" w:rsidRDefault="009C7853" w:rsidP="009C78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)</w:t>
            </w:r>
            <w:r w:rsidR="00807D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F217 RN.567 11/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807D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ažuriranja računalnih baz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razvoja </w:t>
            </w:r>
            <w:proofErr w:type="spellStart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ftware</w:t>
            </w:r>
            <w:proofErr w:type="spellEnd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računal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fičke i tiskarske usluge, usluge kopiranja i uvezivanja i sličn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lm i izrada fotograf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enje pros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 registraciji prijevoznih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čišćenja, pranja i sličn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F20B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F-170</w:t>
            </w:r>
          </w:p>
          <w:p w:rsidR="00F20BEC" w:rsidRPr="00F67959" w:rsidRDefault="00F20BE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49/2/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F20B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F20BE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čuvanja imovine i osob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4351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51C" w:rsidRPr="00F67959" w:rsidRDefault="0004351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a za energetsku uslug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espomenut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8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službenog pu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bračun putnog naloga (+ provjera podataka koji su elementi obračuna - primjena propisa o isplatama dnevnica, </w:t>
            </w:r>
            <w:proofErr w:type="spellStart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pr</w:t>
            </w:r>
            <w:proofErr w:type="spellEnd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izračun broja dnevnica s obzirom na vrijeme trajanja puta, iznos dnevnice, dokazi troškova prijevoza..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5 pojedinačnih putnih naloga, u ovaj stupac navesti brojeve putnih naloga i ime i prezime osob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vjeriti obračun </w:t>
            </w:r>
            <w:proofErr w:type="spellStart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utog</w:t>
            </w:r>
            <w:proofErr w:type="spellEnd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loga i je li obračunati iznos uplaćen/isplaće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o su svih 5 putnih naloga dobro obračunati i iznosi po obračunu naplaćeni/isplaćeni odgovara se s </w:t>
            </w:r>
            <w:r w:rsidR="003B68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0B5FAD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0B5FA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Naknade ostalih troško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uka nadležnog tijela o visini i isplatama naknad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5 pojedinačnih isplata po nekim od osnovnih računa, u ovaj stupac navesti ime i prezime osob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vjeriti je li za svih pet isplata podloga odluk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odluk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</w:t>
            </w:r>
            <w:r w:rsidR="003634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 rad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članovima predstavničkih i izvršnih tijela i upravnih vijeća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članovima povjeren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rad osobama lišenih slobo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3535DD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DD" w:rsidRPr="00F67959" w:rsidRDefault="003535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službenog puta članovima predstavničkih i izvršnih tijela i upravnih vijeć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slične naknade za r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72" w:rsidRDefault="009E4472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100 RN.700043864/18 05/18</w:t>
            </w:r>
          </w:p>
          <w:p w:rsidR="009E4472" w:rsidRDefault="009E4472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UF16 RN.700005473/18 01/18</w:t>
            </w:r>
          </w:p>
          <w:p w:rsidR="009E4472" w:rsidRDefault="009E4472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UF-240 RN.700118433/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8 11/18</w:t>
            </w:r>
          </w:p>
          <w:p w:rsidR="0089079B" w:rsidRDefault="009E4472" w:rsidP="009E4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UF173 RN.700086814/18 08/18</w:t>
            </w:r>
          </w:p>
          <w:p w:rsidR="009E4472" w:rsidRPr="00F67959" w:rsidRDefault="009E4472" w:rsidP="009E44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BD14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 prijevoznih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 ostale imov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8D40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-16</w:t>
            </w:r>
          </w:p>
          <w:p w:rsidR="008D40AD" w:rsidRDefault="008D40A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875-241-0</w:t>
            </w:r>
          </w:p>
          <w:p w:rsidR="00365A8D" w:rsidRDefault="00365A8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 UF-100</w:t>
            </w:r>
          </w:p>
          <w:p w:rsidR="00365A8D" w:rsidRDefault="00365A8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700043864/18</w:t>
            </w:r>
          </w:p>
          <w:p w:rsidR="008D40AD" w:rsidRDefault="008D40A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UF-172</w:t>
            </w:r>
          </w:p>
          <w:p w:rsidR="00365A8D" w:rsidRDefault="00365A8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700085964/18</w:t>
            </w:r>
          </w:p>
          <w:p w:rsidR="008D40AD" w:rsidRDefault="008D40A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UF-240</w:t>
            </w:r>
          </w:p>
          <w:p w:rsidR="00365A8D" w:rsidRPr="00F67959" w:rsidRDefault="00365A8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700118433/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365A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365A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 zaposlenih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8E" w:rsidRDefault="0089079B" w:rsidP="000957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0957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-16</w:t>
            </w:r>
          </w:p>
          <w:p w:rsidR="0009578E" w:rsidRDefault="0009578E" w:rsidP="000957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875-241-0</w:t>
            </w:r>
          </w:p>
          <w:p w:rsidR="0009578E" w:rsidRDefault="0009578E" w:rsidP="000957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 UF-100</w:t>
            </w:r>
          </w:p>
          <w:p w:rsidR="0009578E" w:rsidRDefault="0009578E" w:rsidP="000957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700043864/18</w:t>
            </w:r>
          </w:p>
          <w:p w:rsidR="0009578E" w:rsidRDefault="0009578E" w:rsidP="000957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UF-172</w:t>
            </w:r>
          </w:p>
          <w:p w:rsidR="0009578E" w:rsidRDefault="0009578E" w:rsidP="000957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700085964/18</w:t>
            </w:r>
          </w:p>
          <w:p w:rsidR="0009578E" w:rsidRDefault="0009578E" w:rsidP="000957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UF-240</w:t>
            </w:r>
          </w:p>
          <w:p w:rsidR="0089079B" w:rsidRPr="00F67959" w:rsidRDefault="0009578E" w:rsidP="000957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700118433/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0957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8E" w:rsidRPr="00F67959" w:rsidRDefault="0089079B" w:rsidP="000957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0957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  <w:p w:rsidR="0089079B" w:rsidRPr="00F67959" w:rsidRDefault="0089079B" w:rsidP="000957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Default="00FD5CF3" w:rsidP="00E34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-81</w:t>
            </w:r>
          </w:p>
          <w:p w:rsidR="00FD5CF3" w:rsidRDefault="00FD5CF3" w:rsidP="00E34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14568/1059/1</w:t>
            </w:r>
          </w:p>
          <w:p w:rsidR="00FD5CF3" w:rsidRDefault="00FD5CF3" w:rsidP="00E34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 UF-134</w:t>
            </w:r>
          </w:p>
          <w:p w:rsidR="00FD5CF3" w:rsidRPr="00F67959" w:rsidRDefault="00FD5CF3" w:rsidP="00E34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541-1-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FD5CF3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E34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FD5C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rine</w:t>
            </w:r>
            <w:r w:rsidR="00564F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i nor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i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porazumi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uke o članstvu i sličn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EEE" w:rsidRDefault="00444011" w:rsidP="00E34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67</w:t>
            </w:r>
          </w:p>
          <w:p w:rsidR="00E34EEE" w:rsidRDefault="00E34EEE" w:rsidP="00E34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N. </w:t>
            </w:r>
            <w:r w:rsidR="004440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5/2018</w:t>
            </w:r>
          </w:p>
          <w:p w:rsidR="00E34EEE" w:rsidRDefault="00E34EEE" w:rsidP="00E34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UF160 RN.1118/2018 09/18</w:t>
            </w:r>
          </w:p>
          <w:p w:rsidR="00444011" w:rsidRDefault="00444011" w:rsidP="00E34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UF-28</w:t>
            </w:r>
          </w:p>
          <w:p w:rsidR="00444011" w:rsidRDefault="00444011" w:rsidP="00E34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561/2018</w:t>
            </w:r>
          </w:p>
          <w:p w:rsidR="0089079B" w:rsidRPr="00E34EEE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E34EE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zemne članar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E34EEE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34EEE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đunarodne članar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564F07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F07" w:rsidRPr="00F67959" w:rsidRDefault="00564F0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F07" w:rsidRPr="00F67959" w:rsidRDefault="00564F0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F07" w:rsidRPr="00F67959" w:rsidRDefault="00564F0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7" w:rsidRPr="00F67959" w:rsidRDefault="00564F0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4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4F07" w:rsidRPr="00F67959" w:rsidRDefault="00564F07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r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7" w:rsidRPr="00F67959" w:rsidRDefault="00564F07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7" w:rsidRPr="00F67959" w:rsidRDefault="00564F07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7" w:rsidRPr="00F67959" w:rsidRDefault="00564F07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7" w:rsidRPr="00F67959" w:rsidRDefault="00564F07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F07" w:rsidRPr="00F67959" w:rsidRDefault="00564F07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zni račun dobavljača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pija biljeg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E9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AE0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AE0B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TEMELJNICE OSTALO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ske pristojb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nobilježničke pristojb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9E73DD" w:rsidRPr="00F67959" w:rsidTr="00694E73">
        <w:trPr>
          <w:trHeight w:val="5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694E73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5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694E73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Novčana naknada poslodavca zbog nezapošljavanja osoba s invaliditeto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Default="00E96832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-11</w:t>
            </w:r>
          </w:p>
          <w:p w:rsidR="00E96832" w:rsidRDefault="00E96832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-23</w:t>
            </w:r>
          </w:p>
          <w:p w:rsidR="00E96832" w:rsidRDefault="00E96832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-56</w:t>
            </w:r>
          </w:p>
          <w:p w:rsidR="00E96832" w:rsidRDefault="00E96832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-34</w:t>
            </w:r>
          </w:p>
          <w:p w:rsidR="00887221" w:rsidRPr="00F67959" w:rsidRDefault="0088722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-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E96832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E96832" w:rsidP="00E9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TEMELJNICE OSTALO</w:t>
            </w:r>
          </w:p>
        </w:tc>
      </w:tr>
      <w:tr w:rsidR="009E73DD" w:rsidRPr="00F67959" w:rsidTr="009E73DD">
        <w:trPr>
          <w:trHeight w:val="5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694E73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5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694E73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24DFD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124DFD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4D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124DFD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124DFD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4D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24DFD" w:rsidRPr="00F67959" w:rsidTr="00694E73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694E73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6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694E73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A04953" w:rsidRDefault="0089079B" w:rsidP="008346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07363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dabrati pet pojedinačnih isplata po nekim od osnovnih računa, u ovaj stupac navesti brojeve račun</w:t>
            </w:r>
            <w:r w:rsidRPr="00A04953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rotokola (vijenci, cvijeće, svijeće i slično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izdane vrijednosne papir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izdane trezorske zapis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trezorske zapise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trezorske zapise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izdane mjenic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mjenice u domaćoj valu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mjenice u stranoj valu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izdane obveznic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obveznice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obveznice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ostale vrijednosne papir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9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ostale vrijednosne papire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9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ostale vrijednosne papire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kredite i zajmove od međunarodnih organizacija, institucija i tijela EU te inozemnih vla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međunarodnih organiza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kredite i zajmove od institucija i tijela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inozemnih vlada u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inozemnih vlada izvan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kredite i zajmove od kreditnih i ostalih financijskih institucij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kredite od kreditnih institucij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siguravajućih društav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stalih financijskih institucij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kredite i zajmove od kreditnih i ostalih financijskih institucij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kredite od tuzemnih kreditnih institucij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tuzemnih osiguravajućih društav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stalih tuzemnih financijskih institucij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kredite od inozemnih kreditnih institu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inozemnih osiguravajućih druš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stalih inozemnih financijskih institu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odobrene, a nerealizirane kredite i zajmov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5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odobrene, a nerealizirane kredite i zajmov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zajmove od trgovačkih društav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6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trgovačkih društav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zajmove od trgovačkih društava i obrtnik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7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tuzemnih trgovačkih društav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7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tuzemnih obrtnik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7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mate za primljene zajmove od inozemnih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trgovačkih druš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7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inozemnih obrtni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zajmove od drugih razina vlas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državno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županij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grad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pćin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HZMO-a, HZZ-a, HZZO-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stalih izvanproračunskih korisnika državno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izvanproračunskih korisnika županijskih, gradskih i općin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Default="00A04953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) UF30 RN.2018/019999/93359/01 01/18</w:t>
            </w:r>
          </w:p>
          <w:p w:rsidR="00A04953" w:rsidRDefault="00A04953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)</w:t>
            </w:r>
            <w:r w:rsidR="00BA67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F119 RN.2018/01999913750390101 05/18</w:t>
            </w:r>
          </w:p>
          <w:p w:rsidR="00A04953" w:rsidRDefault="00A04953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)</w:t>
            </w:r>
            <w:r w:rsidR="00BA67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F219 RN.2018/01999918402019/01 10/18</w:t>
            </w:r>
          </w:p>
          <w:p w:rsidR="00A04953" w:rsidRDefault="00A04953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)</w:t>
            </w:r>
            <w:r w:rsidR="00BA67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F246 RN.30-1118-0897090 12/18</w:t>
            </w:r>
          </w:p>
          <w:p w:rsidR="00A04953" w:rsidRPr="00F67959" w:rsidRDefault="00A04953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)</w:t>
            </w:r>
            <w:r w:rsidR="00BA67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F242 RN.2018/01999919327130/01 11/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943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94380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bana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latnog prome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gativne tečajne razlike i razlike zbog primjene valutne klauzul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gativne tečajne razlike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like zbog primjene valutne klauzul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ezne kamate za porez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ezne kamate na doprinos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tezne kamate iz poslovnih odnosa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zatezne kamat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skont na izdane vrijednosne papir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662AF5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AF5" w:rsidRPr="00F67959" w:rsidRDefault="00662AF5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4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roškov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aktoring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naknade i kamate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4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kreditnim i ostalim financijskim institucija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kreditnim institucija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osiguravajuć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ostalim financijskim institucija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kreditnim i ostalim financijskim institucija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kreditnim institucija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osiguravajuć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ostalim financijskim institucija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trgovačk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trgovačk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poljoprivred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obrt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inozemnim vlad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pomoći inozemnim vlad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inozemnim vladama u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inozemnim vladama izvan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inozemnim vlad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inozemnim vladama u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1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inozemnim vladama izvan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međunarodnim organizacijama te institucijama i tijelima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pomoći međunarodnim organizacijama te institucijama i tijelima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međunarod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institucijama i tijelima 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međunarodnim organizacijama te institucijama i tijelima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međunarod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institucijama i tijelima 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državnom proračun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županijskim 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gradskim 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općinskim 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HZMO-u, HZZ-u i HZZO-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ostalim izvanproračunskim korisnicima državno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izvanproračunskim korisnicima županijskih, gradskih i općin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državnom proračun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županijskim 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gradskim 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pćinskim 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HZMO-u, HZZ-u i HZZO-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stalim izvanproračunskim korisnicima državno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izvanproračunskim korisnicima županijskih, gradskih i općin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9C4AC9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9C4AC9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9C4AC9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9C4AC9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9C4AC9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66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694E73" w:rsidRDefault="009C4AC9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9C4AC9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9C4AC9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66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694E73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11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11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nosi proračunskim korisnicima iz nadležnog proračuna za financiranje redovne djelatnos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11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11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nosi proračunskim korisnika iz nadležnog proračuna za financiranje redovne djelatnos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67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694E73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ijenosi za financiranje rashoda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67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694E73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21147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ijenosi za financiranje rashoda za nabavu nefinancijske imov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67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694E73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ijenosi za financiranje izdataka za financijsku imovinu i otplatu zajmo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pomoći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proračunskim korisnicima državnog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proračunskim korisnicima županij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proračunskim korisnicima grad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proračunskim korisnicima općin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županijskim proračunim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gradskim proračunim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općinskim proračunim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izvanproračunskim korisnicima državnog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izvanproračunskim korisnicima županijskih, gradskih i općin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proračunskim korisnicima državnog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proračunskim korisnicima županij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proračunskim korisnicima grad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proračunskim korisnicima općin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županijskim proračunim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 xml:space="preserve">Kapitalne pomoći gradskim proračunima temeljem prijenosa </w:t>
            </w:r>
            <w:r w:rsidRPr="00694E73">
              <w:rPr>
                <w:rFonts w:ascii="Arial" w:hAnsi="Arial" w:cs="Arial"/>
                <w:sz w:val="20"/>
                <w:szCs w:val="20"/>
              </w:rPr>
              <w:lastRenderedPageBreak/>
              <w:t>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općinskim proračunim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izvanproračunskim korisnicima državnog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izvanproračunskim korisnicima županijskih, gradskih i općin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na temelju osigur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u novcu</w:t>
            </w:r>
            <w:r w:rsidR="005D65E6"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– neposredno ili putem ustanova </w:t>
            </w:r>
            <w:r w:rsidR="005D65E6"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bolest i invaliditet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zdravstvenu zaštitu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djecu i obitelj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ne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mirovine i dodatke</w:t>
            </w:r>
            <w:r w:rsidR="00BA3003"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– opći propi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odiljne</w:t>
            </w:r>
            <w:proofErr w:type="spellEnd"/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kna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tjelesna oštećenja i tuđu pomoć i njeg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na temelju osiguranja u novc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u naravi</w:t>
            </w:r>
            <w:r w:rsidR="00BA3003"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- neposredno ili putem ustanov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edicinske (zdravstvene) usluge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topedske sprave, pomagala i ostala medicinska opre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armaceutski proizv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i njega u kuć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na temelju osiguranja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8642F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u novcu - putem ustanov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8642F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2F" w:rsidRPr="00694E73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bolest i invaliditet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8642F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2F" w:rsidRPr="00694E73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zdravstvenu zaštitu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8642F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3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2F" w:rsidRPr="00694E73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na temelju osiguranja u novc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8642F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u naravi - putem ustanov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edicinske (zdravstvene) usluge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4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armaceutski proizv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4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i njega u kuć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4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na temelju osiguranja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dječji doplatak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obiteljima i kućans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osobama s invaliditeto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mirovine i dodatke</w:t>
            </w:r>
            <w:r w:rsidR="00F54549"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- posebni propi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ipendije i školar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omoć bivšim političkim zatvorenicima i neosnovano pritvorenim osob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odiljne</w:t>
            </w:r>
            <w:proofErr w:type="spellEnd"/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knade i oprema za novorođenč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nezaposlenim osob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iz proračuna u novc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cijene prijevoz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1E2E7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 IŽ</w:t>
            </w:r>
          </w:p>
          <w:p w:rsidR="001E2E74" w:rsidRDefault="001E2E74" w:rsidP="001E2E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UF-19 RN.31/PJ1/1 01/18</w:t>
            </w:r>
          </w:p>
          <w:p w:rsidR="001E2E74" w:rsidRDefault="001E2E74" w:rsidP="001E2E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UF-66 RN.180/PJ1/1 03/18</w:t>
            </w:r>
          </w:p>
          <w:p w:rsidR="001E2E74" w:rsidRDefault="001E2E74" w:rsidP="001E2E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UF-182 RN.1226/PJ1/1</w:t>
            </w:r>
          </w:p>
          <w:p w:rsidR="001E2E74" w:rsidRDefault="001E2E74" w:rsidP="001E2E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9/18</w:t>
            </w:r>
          </w:p>
          <w:p w:rsidR="00F91B47" w:rsidRDefault="00F91B47" w:rsidP="001E2E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UF</w:t>
            </w:r>
            <w:r w:rsidR="001E2E7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3</w:t>
            </w:r>
          </w:p>
          <w:p w:rsidR="001E2E74" w:rsidRDefault="00F91B47" w:rsidP="001E2E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N.1543</w:t>
            </w:r>
            <w:r w:rsidR="001E2E7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J1/1 11</w:t>
            </w:r>
            <w:r w:rsidR="001E2E7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18</w:t>
            </w:r>
          </w:p>
          <w:p w:rsidR="001E2E74" w:rsidRPr="001E2E74" w:rsidRDefault="001E2E74" w:rsidP="001E2E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="00F91B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UF-261 RN.1635/PJ1/1 12/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C062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C062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ISTRATOR UF-A  I IZVODA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i njega u kuć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ov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hra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iz proračuna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2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govor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a od osnovnih računa, u ovaj stupac navesti brojeve odluka ili ugovor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odluka ili 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zdravstvenim neprofit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vjerskim zajednic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nacionalnim zajednicama i manjin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drugama i političkim strank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sportskim druš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zakladama i </w:t>
            </w:r>
            <w:proofErr w:type="spellStart"/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dacijama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građanima i kućans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humanitar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tekuće donaci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donacije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aravi humanitar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tekuće donacije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2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govor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a od osnovnih računa, u ovaj stupac navesti brojeve odluka ili ugovor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odluka ili 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zdravstvenim neprofit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vjerskim zajednic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nacionalnim zajednicama i manjin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udrugama i političkim strank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sportskim druš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zakladama i </w:t>
            </w:r>
            <w:proofErr w:type="spellStart"/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dacijama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humanitar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ostalim neprofit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donacije građanima i kućans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za gradnju i obnovu građevinskih objeka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za nabavu opre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kapitalne donacije građanima i kućans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uka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govor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plaćanja po nekima od osnovnih računa ove podskupi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odluka ili 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štete uzrokovane prirodnim katastrof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šteta pravnim i fizičkim osob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nali, ležarine i drug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nali, ležarine i drug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šteta zaposle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šteta zaposle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govorene kazne i ostale naknade šte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ene kazne i ostale naknade šte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5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nosi EU sredstava subjektima izvan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ijenosi EU sredstava subjektima izvan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4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ijenosi EU sredstava subjektima izvan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ijenosi EU sredstava subjektima izvan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4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ijenosi EU sredstava subjektima izvan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e pomoći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kreditnim i ostalim financijskim institucijama te trgovačk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trgovačk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kreditnim institucija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siguravajuć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stalim financijskim institucija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kreditnim i ostalim financijskim institucijama te trgovačk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trgovačk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kreditnim institucija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siguravajuć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2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stalim financijskim institucija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poljoprivrednicima i obrt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poljoprivred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brt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pored rashoda i prijelazni račun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pored rasho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pored rasho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ored rasho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lazni raču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lazni raču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lazni raču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89079B" w:rsidRDefault="0089079B"/>
    <w:sectPr w:rsidR="0089079B" w:rsidSect="00902AD9">
      <w:footerReference w:type="even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62" w:rsidRDefault="00C45262">
      <w:r>
        <w:separator/>
      </w:r>
    </w:p>
  </w:endnote>
  <w:endnote w:type="continuationSeparator" w:id="0">
    <w:p w:rsidR="00C45262" w:rsidRDefault="00C45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26" w:rsidRDefault="00896BB3" w:rsidP="00D9794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1792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17926" w:rsidRDefault="00017926" w:rsidP="00D9794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26" w:rsidRDefault="00017926" w:rsidP="00D97941">
    <w:pPr>
      <w:pStyle w:val="Podnoje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62" w:rsidRDefault="00C45262">
      <w:r>
        <w:separator/>
      </w:r>
    </w:p>
  </w:footnote>
  <w:footnote w:type="continuationSeparator" w:id="0">
    <w:p w:rsidR="00C45262" w:rsidRDefault="00C45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5DE"/>
    <w:multiLevelType w:val="hybridMultilevel"/>
    <w:tmpl w:val="2D5C6E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A3CB3"/>
    <w:multiLevelType w:val="hybridMultilevel"/>
    <w:tmpl w:val="EB90804A"/>
    <w:lvl w:ilvl="0" w:tplc="6B74DD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6250"/>
    <w:multiLevelType w:val="hybridMultilevel"/>
    <w:tmpl w:val="5F047958"/>
    <w:lvl w:ilvl="0" w:tplc="3FA87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71FEC"/>
    <w:multiLevelType w:val="hybridMultilevel"/>
    <w:tmpl w:val="0B26FD8C"/>
    <w:lvl w:ilvl="0" w:tplc="863ADF32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460919C9"/>
    <w:multiLevelType w:val="hybridMultilevel"/>
    <w:tmpl w:val="C4CEA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D633C"/>
    <w:multiLevelType w:val="hybridMultilevel"/>
    <w:tmpl w:val="CC765230"/>
    <w:lvl w:ilvl="0" w:tplc="9CC48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27DBE"/>
    <w:multiLevelType w:val="hybridMultilevel"/>
    <w:tmpl w:val="A496A2A6"/>
    <w:lvl w:ilvl="0" w:tplc="C8724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E1025"/>
    <w:multiLevelType w:val="hybridMultilevel"/>
    <w:tmpl w:val="27CE64BC"/>
    <w:lvl w:ilvl="0" w:tplc="CCD48044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648C2897"/>
    <w:multiLevelType w:val="hybridMultilevel"/>
    <w:tmpl w:val="898ADF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F2FD6"/>
    <w:multiLevelType w:val="hybridMultilevel"/>
    <w:tmpl w:val="E2149730"/>
    <w:lvl w:ilvl="0" w:tplc="0F103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B6F19"/>
    <w:multiLevelType w:val="hybridMultilevel"/>
    <w:tmpl w:val="B4C2E574"/>
    <w:lvl w:ilvl="0" w:tplc="13AABD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F6CDF"/>
    <w:multiLevelType w:val="hybridMultilevel"/>
    <w:tmpl w:val="86D61FA2"/>
    <w:lvl w:ilvl="0" w:tplc="4EA8F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79B"/>
    <w:rsid w:val="00004761"/>
    <w:rsid w:val="0001471E"/>
    <w:rsid w:val="00017926"/>
    <w:rsid w:val="00021E7C"/>
    <w:rsid w:val="0003024E"/>
    <w:rsid w:val="00035150"/>
    <w:rsid w:val="0004351C"/>
    <w:rsid w:val="00044A21"/>
    <w:rsid w:val="00073635"/>
    <w:rsid w:val="00091FDB"/>
    <w:rsid w:val="0009578E"/>
    <w:rsid w:val="000A1349"/>
    <w:rsid w:val="000B5FAD"/>
    <w:rsid w:val="000D1598"/>
    <w:rsid w:val="000F17CB"/>
    <w:rsid w:val="000F5671"/>
    <w:rsid w:val="001022C2"/>
    <w:rsid w:val="00112809"/>
    <w:rsid w:val="001214D5"/>
    <w:rsid w:val="00123B66"/>
    <w:rsid w:val="00124DFD"/>
    <w:rsid w:val="00130F68"/>
    <w:rsid w:val="00140FF3"/>
    <w:rsid w:val="00157B0D"/>
    <w:rsid w:val="00177981"/>
    <w:rsid w:val="00187964"/>
    <w:rsid w:val="00187E67"/>
    <w:rsid w:val="001954DD"/>
    <w:rsid w:val="001B7E08"/>
    <w:rsid w:val="001C1F2C"/>
    <w:rsid w:val="001D135F"/>
    <w:rsid w:val="001D53EC"/>
    <w:rsid w:val="001E2E74"/>
    <w:rsid w:val="00214BDB"/>
    <w:rsid w:val="00226720"/>
    <w:rsid w:val="00232731"/>
    <w:rsid w:val="00236AEC"/>
    <w:rsid w:val="00265D17"/>
    <w:rsid w:val="0027282D"/>
    <w:rsid w:val="0028043E"/>
    <w:rsid w:val="0028157C"/>
    <w:rsid w:val="002A124A"/>
    <w:rsid w:val="002A1F8A"/>
    <w:rsid w:val="002A5E3F"/>
    <w:rsid w:val="002A6DBB"/>
    <w:rsid w:val="002B5E79"/>
    <w:rsid w:val="002C4B91"/>
    <w:rsid w:val="002D2CF8"/>
    <w:rsid w:val="002D572A"/>
    <w:rsid w:val="002F3DBF"/>
    <w:rsid w:val="00301806"/>
    <w:rsid w:val="00304204"/>
    <w:rsid w:val="003063E5"/>
    <w:rsid w:val="00337EC6"/>
    <w:rsid w:val="003535DD"/>
    <w:rsid w:val="00363476"/>
    <w:rsid w:val="00365A8D"/>
    <w:rsid w:val="00370AF8"/>
    <w:rsid w:val="00390C00"/>
    <w:rsid w:val="003A1995"/>
    <w:rsid w:val="003A6A72"/>
    <w:rsid w:val="003B6820"/>
    <w:rsid w:val="003C5066"/>
    <w:rsid w:val="003C570A"/>
    <w:rsid w:val="003D22E1"/>
    <w:rsid w:val="003D41BB"/>
    <w:rsid w:val="003D702B"/>
    <w:rsid w:val="003E175A"/>
    <w:rsid w:val="00416A0C"/>
    <w:rsid w:val="00417935"/>
    <w:rsid w:val="00421147"/>
    <w:rsid w:val="0042268B"/>
    <w:rsid w:val="00433506"/>
    <w:rsid w:val="00443411"/>
    <w:rsid w:val="00444011"/>
    <w:rsid w:val="00460E4B"/>
    <w:rsid w:val="004844A9"/>
    <w:rsid w:val="00492DF8"/>
    <w:rsid w:val="004B4F9E"/>
    <w:rsid w:val="004C350E"/>
    <w:rsid w:val="004C3571"/>
    <w:rsid w:val="004E4A4E"/>
    <w:rsid w:val="004E6AAA"/>
    <w:rsid w:val="00516F78"/>
    <w:rsid w:val="00534BEA"/>
    <w:rsid w:val="00555FC2"/>
    <w:rsid w:val="00564F07"/>
    <w:rsid w:val="005822AE"/>
    <w:rsid w:val="005A0511"/>
    <w:rsid w:val="005A07B9"/>
    <w:rsid w:val="005A1549"/>
    <w:rsid w:val="005A3BF0"/>
    <w:rsid w:val="005D65E6"/>
    <w:rsid w:val="005F7F10"/>
    <w:rsid w:val="006036F8"/>
    <w:rsid w:val="006079A7"/>
    <w:rsid w:val="006169D5"/>
    <w:rsid w:val="00637E6B"/>
    <w:rsid w:val="00647123"/>
    <w:rsid w:val="00647B73"/>
    <w:rsid w:val="00662AF5"/>
    <w:rsid w:val="0066368C"/>
    <w:rsid w:val="00694E73"/>
    <w:rsid w:val="00696E9A"/>
    <w:rsid w:val="006A4C0B"/>
    <w:rsid w:val="006C16E5"/>
    <w:rsid w:val="006C3DD7"/>
    <w:rsid w:val="006D242B"/>
    <w:rsid w:val="006E406D"/>
    <w:rsid w:val="00703F9D"/>
    <w:rsid w:val="00713B79"/>
    <w:rsid w:val="007244EE"/>
    <w:rsid w:val="00741665"/>
    <w:rsid w:val="0078762F"/>
    <w:rsid w:val="007971F7"/>
    <w:rsid w:val="007A2723"/>
    <w:rsid w:val="007B020C"/>
    <w:rsid w:val="007B1880"/>
    <w:rsid w:val="007F1D31"/>
    <w:rsid w:val="007F6385"/>
    <w:rsid w:val="008065A3"/>
    <w:rsid w:val="00807D41"/>
    <w:rsid w:val="00815EF8"/>
    <w:rsid w:val="00832BFC"/>
    <w:rsid w:val="0083461E"/>
    <w:rsid w:val="008346A2"/>
    <w:rsid w:val="00835655"/>
    <w:rsid w:val="00853273"/>
    <w:rsid w:val="0088082E"/>
    <w:rsid w:val="00887221"/>
    <w:rsid w:val="0089079B"/>
    <w:rsid w:val="00896BB3"/>
    <w:rsid w:val="008B366B"/>
    <w:rsid w:val="008C6A55"/>
    <w:rsid w:val="008D40AD"/>
    <w:rsid w:val="008E6416"/>
    <w:rsid w:val="00902AD9"/>
    <w:rsid w:val="0091325C"/>
    <w:rsid w:val="00921EAC"/>
    <w:rsid w:val="00943809"/>
    <w:rsid w:val="00944AFD"/>
    <w:rsid w:val="00954EA2"/>
    <w:rsid w:val="009765B0"/>
    <w:rsid w:val="00993DB2"/>
    <w:rsid w:val="009A40D7"/>
    <w:rsid w:val="009B4036"/>
    <w:rsid w:val="009B65D8"/>
    <w:rsid w:val="009C2DA0"/>
    <w:rsid w:val="009C4AC9"/>
    <w:rsid w:val="009C7853"/>
    <w:rsid w:val="009E4472"/>
    <w:rsid w:val="009E73DD"/>
    <w:rsid w:val="00A026B7"/>
    <w:rsid w:val="00A04953"/>
    <w:rsid w:val="00A33F3A"/>
    <w:rsid w:val="00A52FC1"/>
    <w:rsid w:val="00A664F7"/>
    <w:rsid w:val="00A72853"/>
    <w:rsid w:val="00A82F92"/>
    <w:rsid w:val="00A8543C"/>
    <w:rsid w:val="00AA5364"/>
    <w:rsid w:val="00AB1B92"/>
    <w:rsid w:val="00AC0BD2"/>
    <w:rsid w:val="00AE0BD9"/>
    <w:rsid w:val="00AF118D"/>
    <w:rsid w:val="00B049D4"/>
    <w:rsid w:val="00B1777C"/>
    <w:rsid w:val="00B4578F"/>
    <w:rsid w:val="00B7412A"/>
    <w:rsid w:val="00B9086D"/>
    <w:rsid w:val="00BA3003"/>
    <w:rsid w:val="00BA67F1"/>
    <w:rsid w:val="00BC452B"/>
    <w:rsid w:val="00BD1421"/>
    <w:rsid w:val="00BF3487"/>
    <w:rsid w:val="00C0620E"/>
    <w:rsid w:val="00C272BA"/>
    <w:rsid w:val="00C45262"/>
    <w:rsid w:val="00C75F6B"/>
    <w:rsid w:val="00C76F8A"/>
    <w:rsid w:val="00C80606"/>
    <w:rsid w:val="00C91131"/>
    <w:rsid w:val="00CB778D"/>
    <w:rsid w:val="00CE5B67"/>
    <w:rsid w:val="00CE5BE3"/>
    <w:rsid w:val="00D00EB3"/>
    <w:rsid w:val="00D01B5A"/>
    <w:rsid w:val="00D10160"/>
    <w:rsid w:val="00D123D3"/>
    <w:rsid w:val="00D160CD"/>
    <w:rsid w:val="00D52E31"/>
    <w:rsid w:val="00D66BD4"/>
    <w:rsid w:val="00D713B9"/>
    <w:rsid w:val="00D97941"/>
    <w:rsid w:val="00DA1364"/>
    <w:rsid w:val="00DA791F"/>
    <w:rsid w:val="00DD1533"/>
    <w:rsid w:val="00DD3675"/>
    <w:rsid w:val="00DD5617"/>
    <w:rsid w:val="00DD7BAE"/>
    <w:rsid w:val="00DE5AD3"/>
    <w:rsid w:val="00DF0D16"/>
    <w:rsid w:val="00E00B28"/>
    <w:rsid w:val="00E34EEE"/>
    <w:rsid w:val="00E8642F"/>
    <w:rsid w:val="00E96832"/>
    <w:rsid w:val="00EA4D4D"/>
    <w:rsid w:val="00EB58F1"/>
    <w:rsid w:val="00EB6F65"/>
    <w:rsid w:val="00EC37CD"/>
    <w:rsid w:val="00EE255B"/>
    <w:rsid w:val="00EE3D32"/>
    <w:rsid w:val="00F074B8"/>
    <w:rsid w:val="00F20BEC"/>
    <w:rsid w:val="00F22CCB"/>
    <w:rsid w:val="00F309FB"/>
    <w:rsid w:val="00F32DDC"/>
    <w:rsid w:val="00F54549"/>
    <w:rsid w:val="00F85898"/>
    <w:rsid w:val="00F91B47"/>
    <w:rsid w:val="00FA07B7"/>
    <w:rsid w:val="00FA4591"/>
    <w:rsid w:val="00FC0712"/>
    <w:rsid w:val="00FD5CF3"/>
    <w:rsid w:val="00FE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7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t-9-8">
    <w:name w:val="t-9-8"/>
    <w:basedOn w:val="Normal"/>
    <w:rsid w:val="0089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8907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89079B"/>
    <w:rPr>
      <w:rFonts w:ascii="Tahoma" w:eastAsia="Calibri" w:hAnsi="Tahoma"/>
      <w:sz w:val="16"/>
      <w:szCs w:val="16"/>
      <w:lang w:bidi="ar-SA"/>
    </w:rPr>
  </w:style>
  <w:style w:type="paragraph" w:customStyle="1" w:styleId="clanak">
    <w:name w:val="clanak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semiHidden/>
    <w:rsid w:val="0089079B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8907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semiHidden/>
    <w:rsid w:val="0089079B"/>
    <w:rPr>
      <w:lang w:eastAsia="hr-HR" w:bidi="ar-SA"/>
    </w:rPr>
  </w:style>
  <w:style w:type="paragraph" w:styleId="Podnoje">
    <w:name w:val="footer"/>
    <w:basedOn w:val="Normal"/>
    <w:link w:val="PodnojeChar"/>
    <w:rsid w:val="008907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rsid w:val="0089079B"/>
    <w:rPr>
      <w:sz w:val="24"/>
      <w:szCs w:val="24"/>
      <w:lang w:eastAsia="hr-HR" w:bidi="ar-SA"/>
    </w:rPr>
  </w:style>
  <w:style w:type="character" w:styleId="Brojstranice">
    <w:name w:val="page number"/>
    <w:basedOn w:val="Zadanifontodlomka"/>
    <w:rsid w:val="0089079B"/>
  </w:style>
  <w:style w:type="paragraph" w:styleId="Tekstfusnote">
    <w:name w:val="footnote text"/>
    <w:basedOn w:val="Normal"/>
    <w:link w:val="TekstfusnoteChar"/>
    <w:semiHidden/>
    <w:unhideWhenUsed/>
    <w:rsid w:val="0089079B"/>
    <w:rPr>
      <w:sz w:val="20"/>
      <w:szCs w:val="20"/>
    </w:rPr>
  </w:style>
  <w:style w:type="character" w:customStyle="1" w:styleId="TekstfusnoteChar">
    <w:name w:val="Tekst fusnote Char"/>
    <w:link w:val="Tekstfusnote"/>
    <w:semiHidden/>
    <w:rsid w:val="0089079B"/>
    <w:rPr>
      <w:rFonts w:ascii="Calibri" w:eastAsia="Calibri" w:hAnsi="Calibri"/>
      <w:lang w:eastAsia="en-US" w:bidi="ar-SA"/>
    </w:rPr>
  </w:style>
  <w:style w:type="character" w:styleId="Referencafusnote">
    <w:name w:val="footnote reference"/>
    <w:semiHidden/>
    <w:unhideWhenUsed/>
    <w:rsid w:val="0089079B"/>
    <w:rPr>
      <w:vertAlign w:val="superscript"/>
    </w:rPr>
  </w:style>
  <w:style w:type="paragraph" w:customStyle="1" w:styleId="t-9-8-potpis">
    <w:name w:val="t-9-8-potpis"/>
    <w:basedOn w:val="Normal"/>
    <w:rsid w:val="0089079B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9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89079B"/>
    <w:rPr>
      <w:b/>
      <w:bCs/>
    </w:rPr>
  </w:style>
  <w:style w:type="paragraph" w:styleId="Predmetkomentara">
    <w:name w:val="annotation subject"/>
    <w:basedOn w:val="Tekstkomentara"/>
    <w:next w:val="Tekstkomentara"/>
    <w:semiHidden/>
    <w:rsid w:val="0089079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Revision1">
    <w:name w:val="Revision1"/>
    <w:hidden/>
    <w:uiPriority w:val="99"/>
    <w:semiHidden/>
    <w:rsid w:val="002D2CF8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rsid w:val="00DF0D16"/>
    <w:pPr>
      <w:tabs>
        <w:tab w:val="center" w:pos="4536"/>
        <w:tab w:val="right" w:pos="9072"/>
      </w:tabs>
    </w:pPr>
  </w:style>
  <w:style w:type="paragraph" w:styleId="Revizija">
    <w:name w:val="Revision"/>
    <w:hidden/>
    <w:uiPriority w:val="99"/>
    <w:semiHidden/>
    <w:rsid w:val="008065A3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6E4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7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t-9-8">
    <w:name w:val="t-9-8"/>
    <w:basedOn w:val="Normal"/>
    <w:rsid w:val="0089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8907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89079B"/>
    <w:rPr>
      <w:rFonts w:ascii="Tahoma" w:eastAsia="Calibri" w:hAnsi="Tahoma"/>
      <w:sz w:val="16"/>
      <w:szCs w:val="16"/>
      <w:lang w:bidi="ar-SA"/>
    </w:rPr>
  </w:style>
  <w:style w:type="paragraph" w:customStyle="1" w:styleId="clanak">
    <w:name w:val="clanak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semiHidden/>
    <w:rsid w:val="0089079B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8907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semiHidden/>
    <w:rsid w:val="0089079B"/>
    <w:rPr>
      <w:lang w:eastAsia="hr-HR" w:bidi="ar-SA"/>
    </w:rPr>
  </w:style>
  <w:style w:type="paragraph" w:styleId="Podnoje">
    <w:name w:val="footer"/>
    <w:basedOn w:val="Normal"/>
    <w:link w:val="PodnojeChar"/>
    <w:rsid w:val="008907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rsid w:val="0089079B"/>
    <w:rPr>
      <w:sz w:val="24"/>
      <w:szCs w:val="24"/>
      <w:lang w:eastAsia="hr-HR" w:bidi="ar-SA"/>
    </w:rPr>
  </w:style>
  <w:style w:type="character" w:styleId="Brojstranice">
    <w:name w:val="page number"/>
    <w:basedOn w:val="Zadanifontodlomka"/>
    <w:rsid w:val="0089079B"/>
  </w:style>
  <w:style w:type="paragraph" w:styleId="Tekstfusnote">
    <w:name w:val="footnote text"/>
    <w:basedOn w:val="Normal"/>
    <w:link w:val="TekstfusnoteChar"/>
    <w:semiHidden/>
    <w:unhideWhenUsed/>
    <w:rsid w:val="0089079B"/>
    <w:rPr>
      <w:sz w:val="20"/>
      <w:szCs w:val="20"/>
    </w:rPr>
  </w:style>
  <w:style w:type="character" w:customStyle="1" w:styleId="TekstfusnoteChar">
    <w:name w:val="Tekst fusnote Char"/>
    <w:link w:val="Tekstfusnote"/>
    <w:semiHidden/>
    <w:rsid w:val="0089079B"/>
    <w:rPr>
      <w:rFonts w:ascii="Calibri" w:eastAsia="Calibri" w:hAnsi="Calibri"/>
      <w:lang w:eastAsia="en-US" w:bidi="ar-SA"/>
    </w:rPr>
  </w:style>
  <w:style w:type="character" w:styleId="Referencafusnote">
    <w:name w:val="footnote reference"/>
    <w:semiHidden/>
    <w:unhideWhenUsed/>
    <w:rsid w:val="0089079B"/>
    <w:rPr>
      <w:vertAlign w:val="superscript"/>
    </w:rPr>
  </w:style>
  <w:style w:type="paragraph" w:customStyle="1" w:styleId="t-9-8-potpis">
    <w:name w:val="t-9-8-potpis"/>
    <w:basedOn w:val="Normal"/>
    <w:rsid w:val="0089079B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9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89079B"/>
    <w:rPr>
      <w:b/>
      <w:bCs/>
    </w:rPr>
  </w:style>
  <w:style w:type="paragraph" w:styleId="Predmetkomentara">
    <w:name w:val="annotation subject"/>
    <w:basedOn w:val="Tekstkomentara"/>
    <w:next w:val="Tekstkomentara"/>
    <w:semiHidden/>
    <w:rsid w:val="0089079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Revision1">
    <w:name w:val="Revision1"/>
    <w:hidden/>
    <w:uiPriority w:val="99"/>
    <w:semiHidden/>
    <w:rsid w:val="002D2CF8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rsid w:val="00DF0D16"/>
    <w:pPr>
      <w:tabs>
        <w:tab w:val="center" w:pos="4536"/>
        <w:tab w:val="right" w:pos="9072"/>
      </w:tabs>
    </w:pPr>
  </w:style>
  <w:style w:type="paragraph" w:styleId="Revizija">
    <w:name w:val="Revision"/>
    <w:hidden/>
    <w:uiPriority w:val="99"/>
    <w:semiHidden/>
    <w:rsid w:val="008065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BFA9-C088-43E2-AA49-3256C41F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4</Pages>
  <Words>6696</Words>
  <Characters>38170</Characters>
  <Application>Microsoft Office Word</Application>
  <DocSecurity>0</DocSecurity>
  <Lines>318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inistarstvo Financija</Company>
  <LinksUpToDate>false</LinksUpToDate>
  <CharactersWithSpaces>4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fkor</dc:creator>
  <cp:lastModifiedBy>Računovodstvo</cp:lastModifiedBy>
  <cp:revision>76</cp:revision>
  <cp:lastPrinted>2012-09-13T08:13:00Z</cp:lastPrinted>
  <dcterms:created xsi:type="dcterms:W3CDTF">2019-02-20T08:21:00Z</dcterms:created>
  <dcterms:modified xsi:type="dcterms:W3CDTF">2019-02-26T09:26:00Z</dcterms:modified>
</cp:coreProperties>
</file>